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1FD66" w14:textId="77777777" w:rsidR="00F40505" w:rsidRDefault="00F40505" w:rsidP="00F40505">
      <w:pPr>
        <w:rPr>
          <w:sz w:val="36"/>
          <w:szCs w:val="36"/>
        </w:rPr>
      </w:pPr>
    </w:p>
    <w:p w14:paraId="62C33148" w14:textId="77777777" w:rsidR="00F40505" w:rsidRDefault="00F40505" w:rsidP="00F40505">
      <w:pPr>
        <w:rPr>
          <w:sz w:val="36"/>
          <w:szCs w:val="36"/>
        </w:rPr>
      </w:pPr>
      <w:r>
        <w:rPr>
          <w:sz w:val="36"/>
          <w:szCs w:val="36"/>
        </w:rPr>
        <w:t>DOMÁCÍ ÚKOL</w:t>
      </w:r>
    </w:p>
    <w:p w14:paraId="75468154" w14:textId="77777777" w:rsidR="00F40505" w:rsidRDefault="00F40505" w:rsidP="00F40505">
      <w:pPr>
        <w:rPr>
          <w:sz w:val="28"/>
          <w:szCs w:val="28"/>
        </w:rPr>
      </w:pPr>
      <w:r w:rsidRPr="00FD0025">
        <w:rPr>
          <w:sz w:val="28"/>
          <w:szCs w:val="28"/>
        </w:rPr>
        <w:t>Přiřaď sloveso ke správnému číslu</w:t>
      </w:r>
      <w:r>
        <w:rPr>
          <w:sz w:val="28"/>
          <w:szCs w:val="28"/>
        </w:rPr>
        <w:t>:</w:t>
      </w:r>
    </w:p>
    <w:p w14:paraId="2CDC5C1E" w14:textId="77777777" w:rsidR="00F40505" w:rsidRDefault="00F40505" w:rsidP="00F405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Čtu                                                                                                    vidíš</w:t>
      </w:r>
      <w:proofErr w:type="gramEnd"/>
    </w:p>
    <w:p w14:paraId="1CC6B441" w14:textId="77777777" w:rsidR="00F40505" w:rsidRDefault="00F40505" w:rsidP="00F405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lujeme                                                                                        stojíte</w:t>
      </w:r>
      <w:proofErr w:type="gramEnd"/>
    </w:p>
    <w:p w14:paraId="0DFDF4C9" w14:textId="77777777" w:rsidR="00F40505" w:rsidRDefault="00F40505" w:rsidP="00F405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epí                                        č.</w:t>
      </w:r>
      <w:proofErr w:type="gramEnd"/>
      <w:r>
        <w:rPr>
          <w:sz w:val="28"/>
          <w:szCs w:val="28"/>
        </w:rPr>
        <w:t xml:space="preserve"> j.                                                     plavou</w:t>
      </w:r>
    </w:p>
    <w:p w14:paraId="62A48E52" w14:textId="77777777" w:rsidR="00F40505" w:rsidRDefault="00F40505" w:rsidP="00F405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edu                                                                                                  hrajeme</w:t>
      </w:r>
      <w:proofErr w:type="gramEnd"/>
    </w:p>
    <w:p w14:paraId="5DF4CEAE" w14:textId="77777777" w:rsidR="00F40505" w:rsidRDefault="00F40505" w:rsidP="00F40505">
      <w:pPr>
        <w:rPr>
          <w:sz w:val="28"/>
          <w:szCs w:val="28"/>
        </w:rPr>
      </w:pPr>
      <w:r>
        <w:rPr>
          <w:sz w:val="28"/>
          <w:szCs w:val="28"/>
        </w:rPr>
        <w:t xml:space="preserve">Vaříte                                    č. mn.                                                </w:t>
      </w:r>
      <w:proofErr w:type="gramStart"/>
      <w:r>
        <w:rPr>
          <w:sz w:val="28"/>
          <w:szCs w:val="28"/>
        </w:rPr>
        <w:t>spravuje</w:t>
      </w:r>
      <w:proofErr w:type="gramEnd"/>
    </w:p>
    <w:p w14:paraId="13A9E2D3" w14:textId="77777777" w:rsidR="00F40505" w:rsidRDefault="00F40505" w:rsidP="00F405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klízíme                                                                                           zpívám</w:t>
      </w:r>
      <w:proofErr w:type="gramEnd"/>
    </w:p>
    <w:p w14:paraId="2EFC08E7" w14:textId="77777777" w:rsidR="00F40505" w:rsidRDefault="00F40505" w:rsidP="00F40505">
      <w:pPr>
        <w:rPr>
          <w:sz w:val="28"/>
          <w:szCs w:val="28"/>
        </w:rPr>
      </w:pPr>
      <w:bookmarkStart w:id="0" w:name="_GoBack"/>
      <w:bookmarkEnd w:id="0"/>
    </w:p>
    <w:p w14:paraId="15EE5BA4" w14:textId="77777777" w:rsidR="00F40505" w:rsidRDefault="00F40505" w:rsidP="00F40505">
      <w:pPr>
        <w:rPr>
          <w:sz w:val="28"/>
          <w:szCs w:val="28"/>
        </w:rPr>
      </w:pPr>
    </w:p>
    <w:p w14:paraId="743E4E42" w14:textId="77777777" w:rsidR="00F40505" w:rsidRDefault="00F40505" w:rsidP="00F40505">
      <w:pPr>
        <w:rPr>
          <w:sz w:val="28"/>
          <w:szCs w:val="28"/>
        </w:rPr>
      </w:pPr>
    </w:p>
    <w:p w14:paraId="154D3636" w14:textId="77777777" w:rsidR="00F40505" w:rsidRDefault="00F40505" w:rsidP="00F40505">
      <w:pPr>
        <w:rPr>
          <w:sz w:val="28"/>
          <w:szCs w:val="28"/>
        </w:rPr>
      </w:pPr>
    </w:p>
    <w:p w14:paraId="4E256F3D" w14:textId="77777777" w:rsidR="00F40505" w:rsidRDefault="00F40505" w:rsidP="00F40505">
      <w:pPr>
        <w:rPr>
          <w:sz w:val="28"/>
          <w:szCs w:val="28"/>
        </w:rPr>
      </w:pPr>
    </w:p>
    <w:p w14:paraId="0D2944CA" w14:textId="77777777" w:rsidR="00F40505" w:rsidRDefault="00F40505" w:rsidP="00F40505">
      <w:pPr>
        <w:rPr>
          <w:sz w:val="28"/>
          <w:szCs w:val="28"/>
        </w:rPr>
      </w:pPr>
    </w:p>
    <w:p w14:paraId="0340B3C2" w14:textId="77777777" w:rsidR="00F40505" w:rsidRDefault="00F40505" w:rsidP="00F40505">
      <w:pPr>
        <w:rPr>
          <w:sz w:val="28"/>
          <w:szCs w:val="28"/>
        </w:rPr>
      </w:pPr>
    </w:p>
    <w:p w14:paraId="643CB9B2" w14:textId="77777777" w:rsidR="00F40505" w:rsidRDefault="00F40505" w:rsidP="00F40505">
      <w:pPr>
        <w:rPr>
          <w:sz w:val="28"/>
          <w:szCs w:val="28"/>
        </w:rPr>
      </w:pPr>
    </w:p>
    <w:p w14:paraId="08ACBF8E" w14:textId="77777777" w:rsidR="00F40505" w:rsidRDefault="00F40505" w:rsidP="00F40505">
      <w:pPr>
        <w:rPr>
          <w:sz w:val="28"/>
          <w:szCs w:val="28"/>
        </w:rPr>
      </w:pPr>
    </w:p>
    <w:p w14:paraId="663D658D" w14:textId="77777777" w:rsidR="00F40505" w:rsidRDefault="00F40505" w:rsidP="00F40505">
      <w:pPr>
        <w:rPr>
          <w:sz w:val="28"/>
          <w:szCs w:val="28"/>
        </w:rPr>
      </w:pPr>
    </w:p>
    <w:p w14:paraId="5C6DD08D" w14:textId="77777777" w:rsidR="00F40505" w:rsidRDefault="00F40505" w:rsidP="00F40505">
      <w:pPr>
        <w:rPr>
          <w:sz w:val="28"/>
          <w:szCs w:val="28"/>
        </w:rPr>
      </w:pPr>
    </w:p>
    <w:p w14:paraId="7BE69480" w14:textId="77777777" w:rsidR="00F40505" w:rsidRDefault="00F40505" w:rsidP="00F40505">
      <w:pPr>
        <w:rPr>
          <w:sz w:val="28"/>
          <w:szCs w:val="28"/>
        </w:rPr>
      </w:pPr>
    </w:p>
    <w:p w14:paraId="57DBE630" w14:textId="77777777" w:rsidR="00F40505" w:rsidRDefault="00F40505" w:rsidP="00F40505">
      <w:pPr>
        <w:rPr>
          <w:sz w:val="28"/>
          <w:szCs w:val="28"/>
        </w:rPr>
      </w:pPr>
    </w:p>
    <w:p w14:paraId="2A1AAAA9" w14:textId="77777777" w:rsidR="00F40505" w:rsidRDefault="00F40505" w:rsidP="00F40505">
      <w:pPr>
        <w:rPr>
          <w:sz w:val="28"/>
          <w:szCs w:val="28"/>
        </w:rPr>
      </w:pPr>
    </w:p>
    <w:p w14:paraId="5C11EC76" w14:textId="77777777" w:rsidR="00F40505" w:rsidRPr="00FD0025" w:rsidRDefault="00F40505" w:rsidP="00F40505">
      <w:pPr>
        <w:rPr>
          <w:sz w:val="28"/>
          <w:szCs w:val="28"/>
        </w:rPr>
      </w:pPr>
      <w:r>
        <w:rPr>
          <w:rStyle w:val="Odkaznavysvtlivky"/>
          <w:sz w:val="28"/>
          <w:szCs w:val="28"/>
        </w:rPr>
        <w:endnoteReference w:id="1"/>
      </w:r>
    </w:p>
    <w:p w14:paraId="13B50039" w14:textId="2FF8B26E" w:rsidR="00E13FC9" w:rsidRPr="00F40505" w:rsidRDefault="00E13FC9" w:rsidP="00F40505"/>
    <w:sectPr w:rsidR="00E13FC9" w:rsidRPr="00F405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B0F7E3" w15:done="0"/>
  <w15:commentEx w15:paraId="670EFB09" w15:paraIdParent="72B0F7E3" w15:done="0"/>
  <w15:commentEx w15:paraId="713CBF02" w15:done="0"/>
  <w15:commentEx w15:paraId="42789BC6" w15:done="0"/>
  <w15:commentEx w15:paraId="27FCD213" w15:done="0"/>
  <w15:commentEx w15:paraId="2913DFE5" w15:done="0"/>
  <w15:commentEx w15:paraId="7A81287C" w15:done="0"/>
  <w15:commentEx w15:paraId="47FB0426" w15:done="0"/>
  <w15:commentEx w15:paraId="37D1D9ED" w15:done="0"/>
  <w15:commentEx w15:paraId="08A21B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80F5" w14:textId="77777777" w:rsidR="00F7619A" w:rsidRDefault="00F7619A" w:rsidP="007E4248">
      <w:pPr>
        <w:spacing w:after="0" w:line="240" w:lineRule="auto"/>
      </w:pPr>
      <w:r>
        <w:separator/>
      </w:r>
    </w:p>
  </w:endnote>
  <w:endnote w:type="continuationSeparator" w:id="0">
    <w:p w14:paraId="00AEA0EC" w14:textId="77777777" w:rsidR="00F7619A" w:rsidRDefault="00F7619A" w:rsidP="007E4248">
      <w:pPr>
        <w:spacing w:after="0" w:line="240" w:lineRule="auto"/>
      </w:pPr>
      <w:r>
        <w:continuationSeparator/>
      </w:r>
    </w:p>
  </w:endnote>
  <w:endnote w:id="1">
    <w:p w14:paraId="171F6108" w14:textId="77777777" w:rsidR="00F40505" w:rsidRDefault="00F40505" w:rsidP="00F40505">
      <w:pPr>
        <w:pStyle w:val="Textvysvtlivek"/>
      </w:pPr>
      <w:r>
        <w:rPr>
          <w:rStyle w:val="Odkaznavysvtlivky"/>
        </w:rPr>
        <w:endnoteRef/>
      </w:r>
      <w:r>
        <w:t xml:space="preserve"> Vlastní tvorb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6EEB" w14:textId="3C34471C" w:rsidR="007E4248" w:rsidRDefault="007E4248">
    <w:pPr>
      <w:pStyle w:val="Zpat"/>
    </w:pPr>
  </w:p>
  <w:p w14:paraId="54FBFD05" w14:textId="77777777" w:rsidR="007E4248" w:rsidRDefault="007E42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B3762" w14:textId="77777777" w:rsidR="00F7619A" w:rsidRDefault="00F7619A" w:rsidP="007E4248">
      <w:pPr>
        <w:spacing w:after="0" w:line="240" w:lineRule="auto"/>
      </w:pPr>
      <w:r>
        <w:separator/>
      </w:r>
    </w:p>
  </w:footnote>
  <w:footnote w:type="continuationSeparator" w:id="0">
    <w:p w14:paraId="57921A48" w14:textId="77777777" w:rsidR="00F7619A" w:rsidRDefault="00F7619A" w:rsidP="007E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C9DA" w14:textId="3BEC6691" w:rsidR="009B39B0" w:rsidRDefault="009B39B0">
    <w:pPr>
      <w:pStyle w:val="Zhlav"/>
    </w:pPr>
  </w:p>
  <w:p w14:paraId="09B17AFA" w14:textId="77777777" w:rsidR="009B39B0" w:rsidRDefault="009B39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2C7"/>
    <w:multiLevelType w:val="hybridMultilevel"/>
    <w:tmpl w:val="18DC1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7B65"/>
    <w:multiLevelType w:val="hybridMultilevel"/>
    <w:tmpl w:val="4596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C1773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68E5B63"/>
    <w:multiLevelType w:val="hybridMultilevel"/>
    <w:tmpl w:val="C9E6FC08"/>
    <w:lvl w:ilvl="0" w:tplc="3DCC1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412B4"/>
    <w:multiLevelType w:val="hybridMultilevel"/>
    <w:tmpl w:val="4B4E87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0E5AA6"/>
    <w:multiLevelType w:val="hybridMultilevel"/>
    <w:tmpl w:val="ABA67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A70"/>
    <w:multiLevelType w:val="hybridMultilevel"/>
    <w:tmpl w:val="DE2256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34E1835"/>
    <w:multiLevelType w:val="hybridMultilevel"/>
    <w:tmpl w:val="59EE8BA8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A3EAB718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E56C015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070BB"/>
    <w:multiLevelType w:val="hybridMultilevel"/>
    <w:tmpl w:val="8F8A155E"/>
    <w:lvl w:ilvl="0" w:tplc="F79A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815DF"/>
    <w:multiLevelType w:val="hybridMultilevel"/>
    <w:tmpl w:val="8348D32A"/>
    <w:lvl w:ilvl="0" w:tplc="94BA311E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4275127"/>
    <w:multiLevelType w:val="hybridMultilevel"/>
    <w:tmpl w:val="30C20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12E"/>
    <w:multiLevelType w:val="hybridMultilevel"/>
    <w:tmpl w:val="76F28E4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E7845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067F9"/>
    <w:multiLevelType w:val="hybridMultilevel"/>
    <w:tmpl w:val="C14AB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16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20"/>
  </w:num>
  <w:num w:numId="17">
    <w:abstractNumId w:val="1"/>
  </w:num>
  <w:num w:numId="18">
    <w:abstractNumId w:val="11"/>
  </w:num>
  <w:num w:numId="19">
    <w:abstractNumId w:val="17"/>
  </w:num>
  <w:num w:numId="20">
    <w:abstractNumId w:val="15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ťána Fantová">
    <w15:presenceInfo w15:providerId="Windows Live" w15:userId="97c4852823197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47"/>
    <w:rsid w:val="000039A7"/>
    <w:rsid w:val="0001141A"/>
    <w:rsid w:val="00025456"/>
    <w:rsid w:val="00032BBB"/>
    <w:rsid w:val="000347D7"/>
    <w:rsid w:val="000B4EE5"/>
    <w:rsid w:val="000C31CB"/>
    <w:rsid w:val="00141C85"/>
    <w:rsid w:val="0015402A"/>
    <w:rsid w:val="00182D66"/>
    <w:rsid w:val="001A77C3"/>
    <w:rsid w:val="001D2B46"/>
    <w:rsid w:val="002072FE"/>
    <w:rsid w:val="00207DFA"/>
    <w:rsid w:val="00232960"/>
    <w:rsid w:val="002372FD"/>
    <w:rsid w:val="002B218A"/>
    <w:rsid w:val="002B4635"/>
    <w:rsid w:val="002C4BD0"/>
    <w:rsid w:val="002F09AB"/>
    <w:rsid w:val="0032424F"/>
    <w:rsid w:val="0034420A"/>
    <w:rsid w:val="003900DA"/>
    <w:rsid w:val="004104A7"/>
    <w:rsid w:val="0047001A"/>
    <w:rsid w:val="004716F5"/>
    <w:rsid w:val="00503534"/>
    <w:rsid w:val="00515147"/>
    <w:rsid w:val="005E21F1"/>
    <w:rsid w:val="005E5B50"/>
    <w:rsid w:val="00663610"/>
    <w:rsid w:val="00685796"/>
    <w:rsid w:val="0077649D"/>
    <w:rsid w:val="007B599E"/>
    <w:rsid w:val="007E4248"/>
    <w:rsid w:val="007F4FDC"/>
    <w:rsid w:val="00873FD2"/>
    <w:rsid w:val="0088032A"/>
    <w:rsid w:val="008F4F1E"/>
    <w:rsid w:val="00974D50"/>
    <w:rsid w:val="0097563F"/>
    <w:rsid w:val="009B39B0"/>
    <w:rsid w:val="009E4E21"/>
    <w:rsid w:val="00A25E3D"/>
    <w:rsid w:val="00A50B8A"/>
    <w:rsid w:val="00A549BA"/>
    <w:rsid w:val="00AF0D8E"/>
    <w:rsid w:val="00B02B94"/>
    <w:rsid w:val="00BB4AD2"/>
    <w:rsid w:val="00BC52B4"/>
    <w:rsid w:val="00C95F64"/>
    <w:rsid w:val="00CB0368"/>
    <w:rsid w:val="00CF0885"/>
    <w:rsid w:val="00D54BBF"/>
    <w:rsid w:val="00D9495C"/>
    <w:rsid w:val="00DE1BF4"/>
    <w:rsid w:val="00E13FC9"/>
    <w:rsid w:val="00E61F52"/>
    <w:rsid w:val="00E94136"/>
    <w:rsid w:val="00F40505"/>
    <w:rsid w:val="00F7619A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8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7D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4AD2"/>
    <w:pPr>
      <w:spacing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F4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248"/>
  </w:style>
  <w:style w:type="paragraph" w:styleId="Zpat">
    <w:name w:val="footer"/>
    <w:basedOn w:val="Normln"/>
    <w:link w:val="Zpat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2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9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9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39B0"/>
    <w:rPr>
      <w:vertAlign w:val="superscript"/>
    </w:rPr>
  </w:style>
  <w:style w:type="character" w:customStyle="1" w:styleId="apple-converted-space">
    <w:name w:val="apple-converted-space"/>
    <w:basedOn w:val="Standardnpsmoodstavce"/>
    <w:rsid w:val="009B39B0"/>
  </w:style>
  <w:style w:type="paragraph" w:styleId="Textbubliny">
    <w:name w:val="Balloon Text"/>
    <w:basedOn w:val="Normln"/>
    <w:link w:val="TextbublinyChar"/>
    <w:uiPriority w:val="99"/>
    <w:semiHidden/>
    <w:unhideWhenUsed/>
    <w:rsid w:val="00BC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2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5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4"/>
    <w:rPr>
      <w:b/>
      <w:bCs/>
      <w:sz w:val="20"/>
      <w:szCs w:val="20"/>
    </w:rPr>
  </w:style>
  <w:style w:type="table" w:customStyle="1" w:styleId="PlainTable3">
    <w:name w:val="Plain Table 3"/>
    <w:basedOn w:val="Normlntabulka"/>
    <w:uiPriority w:val="43"/>
    <w:rsid w:val="00974D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2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2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2B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07D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4AD2"/>
    <w:pPr>
      <w:spacing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F4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248"/>
  </w:style>
  <w:style w:type="paragraph" w:styleId="Zpat">
    <w:name w:val="footer"/>
    <w:basedOn w:val="Normln"/>
    <w:link w:val="ZpatChar"/>
    <w:uiPriority w:val="99"/>
    <w:unhideWhenUsed/>
    <w:rsid w:val="007E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24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9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9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39B0"/>
    <w:rPr>
      <w:vertAlign w:val="superscript"/>
    </w:rPr>
  </w:style>
  <w:style w:type="character" w:customStyle="1" w:styleId="apple-converted-space">
    <w:name w:val="apple-converted-space"/>
    <w:basedOn w:val="Standardnpsmoodstavce"/>
    <w:rsid w:val="009B39B0"/>
  </w:style>
  <w:style w:type="paragraph" w:styleId="Textbubliny">
    <w:name w:val="Balloon Text"/>
    <w:basedOn w:val="Normln"/>
    <w:link w:val="TextbublinyChar"/>
    <w:uiPriority w:val="99"/>
    <w:semiHidden/>
    <w:unhideWhenUsed/>
    <w:rsid w:val="00BC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2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5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2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2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4"/>
    <w:rPr>
      <w:b/>
      <w:bCs/>
      <w:sz w:val="20"/>
      <w:szCs w:val="20"/>
    </w:rPr>
  </w:style>
  <w:style w:type="table" w:customStyle="1" w:styleId="PlainTable3">
    <w:name w:val="Plain Table 3"/>
    <w:basedOn w:val="Normlntabulka"/>
    <w:uiPriority w:val="43"/>
    <w:rsid w:val="00974D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02B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02B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02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8CBF-B1F6-4EF6-9A40-6D39F0A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ána Fantová</dc:creator>
  <cp:lastModifiedBy>Veronika</cp:lastModifiedBy>
  <cp:revision>2</cp:revision>
  <dcterms:created xsi:type="dcterms:W3CDTF">2015-12-12T07:39:00Z</dcterms:created>
  <dcterms:modified xsi:type="dcterms:W3CDTF">2015-12-12T07:39:00Z</dcterms:modified>
</cp:coreProperties>
</file>